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03656290"/>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4E49F771" w14:textId="64D78A8B" w:rsidR="00001009" w:rsidRDefault="00B83C39">
          <w:pPr>
            <w:pStyle w:val="TOC1"/>
            <w:tabs>
              <w:tab w:val="right" w:leader="dot" w:pos="10456"/>
            </w:tabs>
            <w:rPr>
              <w:rFonts w:asciiTheme="minorHAnsi" w:eastAsiaTheme="minorEastAsia" w:hAnsiTheme="minorHAnsi"/>
              <w:noProof/>
              <w:kern w:val="2"/>
              <w:sz w:val="24"/>
              <w:szCs w:val="24"/>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3656290" w:history="1">
            <w:r w:rsidR="00001009" w:rsidRPr="002E3CC4">
              <w:rPr>
                <w:rStyle w:val="Hyperlink"/>
                <w:noProof/>
              </w:rPr>
              <w:t>Participants split by Local Government Areas (LGA) - data rules</w:t>
            </w:r>
            <w:r w:rsidR="00001009">
              <w:rPr>
                <w:noProof/>
                <w:webHidden/>
              </w:rPr>
              <w:tab/>
            </w:r>
            <w:r w:rsidR="00001009">
              <w:rPr>
                <w:noProof/>
                <w:webHidden/>
              </w:rPr>
              <w:fldChar w:fldCharType="begin"/>
            </w:r>
            <w:r w:rsidR="00001009">
              <w:rPr>
                <w:noProof/>
                <w:webHidden/>
              </w:rPr>
              <w:instrText xml:space="preserve"> PAGEREF _Toc203656290 \h </w:instrText>
            </w:r>
            <w:r w:rsidR="00001009">
              <w:rPr>
                <w:noProof/>
                <w:webHidden/>
              </w:rPr>
            </w:r>
            <w:r w:rsidR="00001009">
              <w:rPr>
                <w:noProof/>
                <w:webHidden/>
              </w:rPr>
              <w:fldChar w:fldCharType="separate"/>
            </w:r>
            <w:r w:rsidR="00001009">
              <w:rPr>
                <w:noProof/>
                <w:webHidden/>
              </w:rPr>
              <w:t>1</w:t>
            </w:r>
            <w:r w:rsidR="00001009">
              <w:rPr>
                <w:noProof/>
                <w:webHidden/>
              </w:rPr>
              <w:fldChar w:fldCharType="end"/>
            </w:r>
          </w:hyperlink>
        </w:p>
        <w:p w14:paraId="06A6914E" w14:textId="4933CE13" w:rsidR="00001009" w:rsidRDefault="0000100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291" w:history="1">
            <w:r w:rsidRPr="002E3CC4">
              <w:rPr>
                <w:rStyle w:val="Hyperlink"/>
                <w:noProof/>
              </w:rPr>
              <w:t>Participants split by LGA possible values and rules</w:t>
            </w:r>
            <w:r>
              <w:rPr>
                <w:noProof/>
                <w:webHidden/>
              </w:rPr>
              <w:tab/>
            </w:r>
            <w:r>
              <w:rPr>
                <w:noProof/>
                <w:webHidden/>
              </w:rPr>
              <w:fldChar w:fldCharType="begin"/>
            </w:r>
            <w:r>
              <w:rPr>
                <w:noProof/>
                <w:webHidden/>
              </w:rPr>
              <w:instrText xml:space="preserve"> PAGEREF _Toc203656291 \h </w:instrText>
            </w:r>
            <w:r>
              <w:rPr>
                <w:noProof/>
                <w:webHidden/>
              </w:rPr>
            </w:r>
            <w:r>
              <w:rPr>
                <w:noProof/>
                <w:webHidden/>
              </w:rPr>
              <w:fldChar w:fldCharType="separate"/>
            </w:r>
            <w:r>
              <w:rPr>
                <w:noProof/>
                <w:webHidden/>
              </w:rPr>
              <w:t>1</w:t>
            </w:r>
            <w:r>
              <w:rPr>
                <w:noProof/>
                <w:webHidden/>
              </w:rPr>
              <w:fldChar w:fldCharType="end"/>
            </w:r>
          </w:hyperlink>
        </w:p>
        <w:p w14:paraId="3F211C5A" w14:textId="4386395E" w:rsidR="00001009" w:rsidRDefault="0000100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292" w:history="1">
            <w:r w:rsidRPr="002E3CC4">
              <w:rPr>
                <w:rStyle w:val="Hyperlink"/>
                <w:noProof/>
              </w:rPr>
              <w:t>About this document</w:t>
            </w:r>
            <w:r>
              <w:rPr>
                <w:noProof/>
                <w:webHidden/>
              </w:rPr>
              <w:tab/>
            </w:r>
            <w:r>
              <w:rPr>
                <w:noProof/>
                <w:webHidden/>
              </w:rPr>
              <w:fldChar w:fldCharType="begin"/>
            </w:r>
            <w:r>
              <w:rPr>
                <w:noProof/>
                <w:webHidden/>
              </w:rPr>
              <w:instrText xml:space="preserve"> PAGEREF _Toc203656292 \h </w:instrText>
            </w:r>
            <w:r>
              <w:rPr>
                <w:noProof/>
                <w:webHidden/>
              </w:rPr>
            </w:r>
            <w:r>
              <w:rPr>
                <w:noProof/>
                <w:webHidden/>
              </w:rPr>
              <w:fldChar w:fldCharType="separate"/>
            </w:r>
            <w:r>
              <w:rPr>
                <w:noProof/>
                <w:webHidden/>
              </w:rPr>
              <w:t>2</w:t>
            </w:r>
            <w:r>
              <w:rPr>
                <w:noProof/>
                <w:webHidden/>
              </w:rPr>
              <w:fldChar w:fldCharType="end"/>
            </w:r>
          </w:hyperlink>
        </w:p>
        <w:p w14:paraId="0DEBCEA8" w14:textId="74497951"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03656291"/>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6E09AAEE" w:rsidR="00214613" w:rsidRPr="005D0A2F" w:rsidRDefault="004377A9" w:rsidP="00214613">
      <w:r w:rsidRPr="005D0A2F">
        <w:rPr>
          <w:color w:val="000000"/>
        </w:rPr>
        <w:t>The Local Government Areas (LGA) are based on 20</w:t>
      </w:r>
      <w:r w:rsidR="00841433">
        <w:rPr>
          <w:color w:val="000000"/>
        </w:rPr>
        <w:t>20</w:t>
      </w:r>
      <w:r w:rsidRPr="005D0A2F">
        <w:rPr>
          <w:color w:val="000000"/>
        </w:rPr>
        <w:t xml:space="preserve">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550"/>
        <w:gridCol w:w="2204"/>
      </w:tblGrid>
      <w:tr w:rsidR="0040436B" w:rsidRPr="009465EB" w14:paraId="6320653B" w14:textId="77777777" w:rsidTr="00E108DD">
        <w:trPr>
          <w:tblHeader/>
        </w:trPr>
        <w:tc>
          <w:tcPr>
            <w:tcW w:w="2258"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550" w:type="dxa"/>
          </w:tcPr>
          <w:p w14:paraId="0219AEFB" w14:textId="77777777" w:rsidR="0040436B" w:rsidRPr="009465EB" w:rsidRDefault="0040436B" w:rsidP="00A7151A">
            <w:pPr>
              <w:rPr>
                <w:b/>
              </w:rPr>
            </w:pPr>
            <w:r w:rsidRPr="009465EB">
              <w:rPr>
                <w:b/>
              </w:rPr>
              <w:t>Rules</w:t>
            </w:r>
          </w:p>
        </w:tc>
        <w:tc>
          <w:tcPr>
            <w:tcW w:w="2204"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00E108DD">
        <w:tc>
          <w:tcPr>
            <w:tcW w:w="2258" w:type="dxa"/>
          </w:tcPr>
          <w:p w14:paraId="6CD865DE" w14:textId="77777777" w:rsidR="0040436B" w:rsidRDefault="0040436B" w:rsidP="006E6F90">
            <w:pPr>
              <w:spacing w:before="120"/>
            </w:pPr>
            <w:proofErr w:type="spellStart"/>
            <w:r>
              <w:t>RprtDt</w:t>
            </w:r>
            <w:proofErr w:type="spellEnd"/>
          </w:p>
        </w:tc>
        <w:tc>
          <w:tcPr>
            <w:tcW w:w="1842" w:type="dxa"/>
          </w:tcPr>
          <w:p w14:paraId="44C8E2E5" w14:textId="77777777" w:rsidR="0040436B" w:rsidRDefault="0040436B" w:rsidP="006E6F90">
            <w:pPr>
              <w:spacing w:before="120"/>
            </w:pPr>
            <w:r>
              <w:t>Reporting date</w:t>
            </w:r>
          </w:p>
        </w:tc>
        <w:tc>
          <w:tcPr>
            <w:tcW w:w="3550" w:type="dxa"/>
          </w:tcPr>
          <w:p w14:paraId="69B53EBC" w14:textId="77777777" w:rsidR="0040436B" w:rsidRDefault="0040436B" w:rsidP="008D7938">
            <w:pPr>
              <w:pStyle w:val="ListParagraph"/>
              <w:numPr>
                <w:ilvl w:val="0"/>
                <w:numId w:val="17"/>
              </w:numPr>
              <w:spacing w:before="240"/>
              <w:ind w:left="227" w:hanging="227"/>
            </w:pPr>
            <w:r>
              <w:t>The dates will align with quarter end dates</w:t>
            </w:r>
          </w:p>
          <w:p w14:paraId="22FBE957" w14:textId="2D7DEE5D" w:rsidR="0040436B" w:rsidRDefault="0040436B" w:rsidP="008D7938">
            <w:pPr>
              <w:pStyle w:val="ListParagraph"/>
              <w:numPr>
                <w:ilvl w:val="0"/>
                <w:numId w:val="17"/>
              </w:numPr>
              <w:spacing w:before="240"/>
              <w:ind w:left="227" w:hanging="227"/>
              <w:contextualSpacing w:val="0"/>
            </w:pPr>
            <w:r>
              <w:t>The data set may have multiple dates</w:t>
            </w:r>
          </w:p>
        </w:tc>
        <w:tc>
          <w:tcPr>
            <w:tcW w:w="2204" w:type="dxa"/>
          </w:tcPr>
          <w:p w14:paraId="11EB5B9B" w14:textId="5FBE4B2A" w:rsidR="00C634B2" w:rsidRPr="008D7938" w:rsidRDefault="00C634B2" w:rsidP="00C634B2">
            <w:pPr>
              <w:pStyle w:val="ListParagraph"/>
              <w:numPr>
                <w:ilvl w:val="0"/>
                <w:numId w:val="17"/>
              </w:numPr>
              <w:spacing w:before="120"/>
              <w:ind w:left="227" w:hanging="227"/>
            </w:pPr>
            <w:r w:rsidRPr="008D7938">
              <w:t>3</w:t>
            </w:r>
            <w:r>
              <w:t>1Dec</w:t>
            </w:r>
            <w:r w:rsidRPr="008D7938">
              <w:t>2025</w:t>
            </w:r>
          </w:p>
          <w:p w14:paraId="2CE0FAC5" w14:textId="6D1A8B92" w:rsidR="006E6F90" w:rsidRPr="008D7938" w:rsidRDefault="006E6F90" w:rsidP="008D7938">
            <w:pPr>
              <w:pStyle w:val="ListParagraph"/>
              <w:numPr>
                <w:ilvl w:val="0"/>
                <w:numId w:val="17"/>
              </w:numPr>
              <w:spacing w:before="120"/>
              <w:ind w:left="227" w:hanging="227"/>
            </w:pPr>
            <w:r w:rsidRPr="008D7938">
              <w:t>30Sep2025</w:t>
            </w:r>
          </w:p>
          <w:p w14:paraId="1C446A8A" w14:textId="0ADCA620" w:rsidR="00001009" w:rsidRPr="008D7938" w:rsidRDefault="00001009" w:rsidP="008D7938">
            <w:pPr>
              <w:pStyle w:val="ListParagraph"/>
              <w:numPr>
                <w:ilvl w:val="0"/>
                <w:numId w:val="17"/>
              </w:numPr>
              <w:spacing w:before="120"/>
              <w:ind w:left="227" w:hanging="227"/>
            </w:pPr>
            <w:r w:rsidRPr="008D7938">
              <w:t>30Jun2025</w:t>
            </w:r>
          </w:p>
          <w:p w14:paraId="1314DBD9" w14:textId="77777777" w:rsidR="00230091" w:rsidRPr="008D7938" w:rsidRDefault="00230091" w:rsidP="008D7938">
            <w:pPr>
              <w:pStyle w:val="ListParagraph"/>
              <w:numPr>
                <w:ilvl w:val="0"/>
                <w:numId w:val="17"/>
              </w:numPr>
              <w:spacing w:before="120"/>
              <w:ind w:left="227" w:hanging="227"/>
            </w:pPr>
            <w:r w:rsidRPr="008D7938">
              <w:t>31Mar2025</w:t>
            </w:r>
          </w:p>
          <w:p w14:paraId="7FBB1F8B" w14:textId="77777777" w:rsidR="008D7938" w:rsidRDefault="00DE57B6" w:rsidP="008D7938">
            <w:pPr>
              <w:pStyle w:val="ListParagraph"/>
              <w:numPr>
                <w:ilvl w:val="0"/>
                <w:numId w:val="17"/>
              </w:numPr>
              <w:spacing w:before="120"/>
              <w:ind w:left="227" w:hanging="227"/>
            </w:pPr>
            <w:r w:rsidRPr="008D7938">
              <w:t>31Dec2024</w:t>
            </w:r>
          </w:p>
          <w:p w14:paraId="1451373D" w14:textId="5391140D" w:rsidR="004C3F42" w:rsidRPr="008D7938" w:rsidRDefault="00230091" w:rsidP="008D7938">
            <w:pPr>
              <w:pStyle w:val="ListParagraph"/>
              <w:numPr>
                <w:ilvl w:val="0"/>
                <w:numId w:val="17"/>
              </w:numPr>
              <w:spacing w:before="120"/>
              <w:ind w:left="227" w:hanging="227"/>
            </w:pPr>
            <w:r w:rsidRPr="008D7938">
              <w:t>Etc.</w:t>
            </w:r>
          </w:p>
        </w:tc>
      </w:tr>
      <w:tr w:rsidR="0040436B" w14:paraId="0BCD29A5" w14:textId="77777777" w:rsidTr="00E108DD">
        <w:tc>
          <w:tcPr>
            <w:tcW w:w="2258" w:type="dxa"/>
          </w:tcPr>
          <w:p w14:paraId="20F6390E" w14:textId="77777777" w:rsidR="0040436B" w:rsidRDefault="0040436B" w:rsidP="006E6F90">
            <w:pPr>
              <w:spacing w:before="120"/>
            </w:pPr>
            <w:proofErr w:type="spellStart"/>
            <w:r>
              <w:t>StateCd</w:t>
            </w:r>
            <w:proofErr w:type="spellEnd"/>
          </w:p>
        </w:tc>
        <w:tc>
          <w:tcPr>
            <w:tcW w:w="1842" w:type="dxa"/>
          </w:tcPr>
          <w:p w14:paraId="20F79186" w14:textId="77777777" w:rsidR="0040436B" w:rsidRDefault="0040436B" w:rsidP="006E6F90">
            <w:pPr>
              <w:spacing w:before="120"/>
            </w:pPr>
            <w:r>
              <w:t>State/Territory where the participant resides</w:t>
            </w:r>
          </w:p>
        </w:tc>
        <w:tc>
          <w:tcPr>
            <w:tcW w:w="3550" w:type="dxa"/>
          </w:tcPr>
          <w:p w14:paraId="54968770" w14:textId="7A26D076" w:rsidR="0040436B" w:rsidRPr="008E572F" w:rsidRDefault="00317710" w:rsidP="5AE07397">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092306">
              <w:t xml:space="preserve">from </w:t>
            </w:r>
            <w:r w:rsidR="00092306" w:rsidRPr="5AE07397">
              <w:rPr>
                <w:rFonts w:eastAsia="Arial" w:cs="Arial"/>
              </w:rPr>
              <w:t>the</w:t>
            </w:r>
            <w:r w:rsidR="46303D6B" w:rsidRPr="5AE07397">
              <w:rPr>
                <w:rFonts w:eastAsia="Arial" w:cs="Arial"/>
              </w:rPr>
              <w:t xml:space="preserve"> September 2019 reporting date</w:t>
            </w:r>
            <w:r>
              <w:t xml:space="preserve"> onwards. Prior to this, Norfolk Island participants were captured as ‘NSW’</w:t>
            </w:r>
          </w:p>
        </w:tc>
        <w:tc>
          <w:tcPr>
            <w:tcW w:w="2204" w:type="dxa"/>
          </w:tcPr>
          <w:p w14:paraId="40E49241" w14:textId="77777777" w:rsidR="005945A9" w:rsidRPr="008D7938" w:rsidRDefault="005945A9" w:rsidP="008D7938">
            <w:pPr>
              <w:pStyle w:val="ListParagraph"/>
              <w:numPr>
                <w:ilvl w:val="0"/>
                <w:numId w:val="17"/>
              </w:numPr>
              <w:spacing w:before="240"/>
              <w:ind w:left="227" w:hanging="227"/>
            </w:pPr>
            <w:r w:rsidRPr="008D7938">
              <w:t>ACT</w:t>
            </w:r>
          </w:p>
          <w:p w14:paraId="1BCB8CA0" w14:textId="77777777" w:rsidR="005945A9" w:rsidRPr="008D7938" w:rsidRDefault="005945A9" w:rsidP="008D7938">
            <w:pPr>
              <w:pStyle w:val="ListParagraph"/>
              <w:numPr>
                <w:ilvl w:val="0"/>
                <w:numId w:val="17"/>
              </w:numPr>
              <w:spacing w:before="240"/>
              <w:ind w:left="227" w:hanging="227"/>
            </w:pPr>
            <w:r w:rsidRPr="008D7938">
              <w:t>MIS</w:t>
            </w:r>
          </w:p>
          <w:p w14:paraId="6ADE94C3" w14:textId="77777777" w:rsidR="005945A9" w:rsidRPr="008D7938" w:rsidRDefault="005945A9" w:rsidP="008D7938">
            <w:pPr>
              <w:pStyle w:val="ListParagraph"/>
              <w:numPr>
                <w:ilvl w:val="0"/>
                <w:numId w:val="17"/>
              </w:numPr>
              <w:spacing w:before="240"/>
              <w:ind w:left="227" w:hanging="227"/>
            </w:pPr>
            <w:r w:rsidRPr="008D7938">
              <w:t>NSW</w:t>
            </w:r>
          </w:p>
          <w:p w14:paraId="77FDF758" w14:textId="77777777" w:rsidR="005945A9" w:rsidRPr="008D7938" w:rsidRDefault="005945A9" w:rsidP="008D7938">
            <w:pPr>
              <w:pStyle w:val="ListParagraph"/>
              <w:numPr>
                <w:ilvl w:val="0"/>
                <w:numId w:val="17"/>
              </w:numPr>
              <w:spacing w:before="240"/>
              <w:ind w:left="227" w:hanging="227"/>
            </w:pPr>
            <w:r w:rsidRPr="008D7938">
              <w:t>NT</w:t>
            </w:r>
          </w:p>
          <w:p w14:paraId="6506EA92" w14:textId="77777777" w:rsidR="005945A9" w:rsidRPr="008D7938" w:rsidRDefault="005945A9" w:rsidP="008D7938">
            <w:pPr>
              <w:pStyle w:val="ListParagraph"/>
              <w:numPr>
                <w:ilvl w:val="0"/>
                <w:numId w:val="17"/>
              </w:numPr>
              <w:spacing w:before="240"/>
              <w:ind w:left="227" w:hanging="227"/>
            </w:pPr>
            <w:r w:rsidRPr="008D7938">
              <w:t>OT</w:t>
            </w:r>
          </w:p>
          <w:p w14:paraId="5561C9C4" w14:textId="77777777" w:rsidR="005945A9" w:rsidRPr="008D7938" w:rsidRDefault="005945A9" w:rsidP="008D7938">
            <w:pPr>
              <w:pStyle w:val="ListParagraph"/>
              <w:numPr>
                <w:ilvl w:val="0"/>
                <w:numId w:val="17"/>
              </w:numPr>
              <w:spacing w:before="240"/>
              <w:ind w:left="227" w:hanging="227"/>
            </w:pPr>
            <w:r w:rsidRPr="008D7938">
              <w:t>QLD</w:t>
            </w:r>
          </w:p>
          <w:p w14:paraId="23863F2B" w14:textId="77777777" w:rsidR="005945A9" w:rsidRPr="008D7938" w:rsidRDefault="005945A9" w:rsidP="008D7938">
            <w:pPr>
              <w:pStyle w:val="ListParagraph"/>
              <w:numPr>
                <w:ilvl w:val="0"/>
                <w:numId w:val="17"/>
              </w:numPr>
              <w:spacing w:before="240"/>
              <w:ind w:left="227" w:hanging="227"/>
            </w:pPr>
            <w:r w:rsidRPr="008D7938">
              <w:t>SA</w:t>
            </w:r>
          </w:p>
          <w:p w14:paraId="70321BBA" w14:textId="77777777" w:rsidR="005945A9" w:rsidRPr="008D7938" w:rsidRDefault="005945A9" w:rsidP="008D7938">
            <w:pPr>
              <w:pStyle w:val="ListParagraph"/>
              <w:numPr>
                <w:ilvl w:val="0"/>
                <w:numId w:val="17"/>
              </w:numPr>
              <w:spacing w:before="240"/>
              <w:ind w:left="227" w:hanging="227"/>
            </w:pPr>
            <w:r w:rsidRPr="008D7938">
              <w:t>TAS</w:t>
            </w:r>
          </w:p>
          <w:p w14:paraId="4D5E96DF" w14:textId="77777777" w:rsidR="005945A9" w:rsidRPr="008D7938" w:rsidRDefault="005945A9" w:rsidP="008D7938">
            <w:pPr>
              <w:pStyle w:val="ListParagraph"/>
              <w:numPr>
                <w:ilvl w:val="0"/>
                <w:numId w:val="17"/>
              </w:numPr>
              <w:spacing w:before="240"/>
              <w:ind w:left="227" w:hanging="227"/>
            </w:pPr>
            <w:r w:rsidRPr="008D7938">
              <w:t>VIC</w:t>
            </w:r>
          </w:p>
          <w:p w14:paraId="6269B18C" w14:textId="40CEBCDB" w:rsidR="00214613" w:rsidRPr="00214613" w:rsidRDefault="005945A9" w:rsidP="008D7938">
            <w:pPr>
              <w:pStyle w:val="ListParagraph"/>
              <w:numPr>
                <w:ilvl w:val="0"/>
                <w:numId w:val="17"/>
              </w:numPr>
              <w:spacing w:before="240"/>
              <w:ind w:left="227" w:hanging="227"/>
              <w:rPr>
                <w:rFonts w:eastAsia="Times New Roman" w:cs="Arial"/>
                <w:color w:val="222222"/>
                <w:lang w:eastAsia="en-AU"/>
              </w:rPr>
            </w:pPr>
            <w:r w:rsidRPr="008D7938">
              <w:t>WA</w:t>
            </w:r>
          </w:p>
        </w:tc>
      </w:tr>
      <w:tr w:rsidR="008272E6" w14:paraId="0443FEDA" w14:textId="77777777" w:rsidTr="00E108DD">
        <w:tc>
          <w:tcPr>
            <w:tcW w:w="2258" w:type="dxa"/>
            <w:hideMark/>
          </w:tcPr>
          <w:p w14:paraId="2DE420F2" w14:textId="2B4DE186" w:rsidR="008272E6" w:rsidRDefault="00214613" w:rsidP="006E6F90">
            <w:pPr>
              <w:spacing w:before="120"/>
            </w:pPr>
            <w:proofErr w:type="spellStart"/>
            <w:r w:rsidRPr="00214613">
              <w:lastRenderedPageBreak/>
              <w:t>RsdsInSrvcDstrctNm</w:t>
            </w:r>
            <w:proofErr w:type="spellEnd"/>
          </w:p>
        </w:tc>
        <w:tc>
          <w:tcPr>
            <w:tcW w:w="1842" w:type="dxa"/>
            <w:hideMark/>
          </w:tcPr>
          <w:p w14:paraId="23D0BC42" w14:textId="77777777" w:rsidR="008272E6" w:rsidRDefault="008272E6" w:rsidP="006E6F90">
            <w:pPr>
              <w:spacing w:before="120"/>
            </w:pPr>
            <w:r>
              <w:t>Service district where the participant resides</w:t>
            </w:r>
          </w:p>
        </w:tc>
        <w:tc>
          <w:tcPr>
            <w:tcW w:w="3550" w:type="dxa"/>
            <w:hideMark/>
          </w:tcPr>
          <w:p w14:paraId="0383B2DE" w14:textId="7E747E55" w:rsidR="008272E6" w:rsidRPr="00534DCF" w:rsidRDefault="008272E6" w:rsidP="006E6F90">
            <w:pPr>
              <w:spacing w:before="12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6E6F90">
            <w:pPr>
              <w:pStyle w:val="ListParagraph"/>
              <w:numPr>
                <w:ilvl w:val="0"/>
                <w:numId w:val="19"/>
              </w:numPr>
              <w:spacing w:after="0"/>
              <w:ind w:left="227" w:hanging="227"/>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6E6F90">
            <w:pPr>
              <w:pStyle w:val="ListParagraph"/>
              <w:numPr>
                <w:ilvl w:val="0"/>
                <w:numId w:val="19"/>
              </w:numPr>
              <w:ind w:left="227" w:hanging="227"/>
              <w:contextualSpacing w:val="0"/>
            </w:pPr>
            <w:r>
              <w:t xml:space="preserve">Small numbers: </w:t>
            </w:r>
            <w:r w:rsidR="00214613">
              <w:t xml:space="preserve">captures participants who are in </w:t>
            </w:r>
            <w:r>
              <w:t xml:space="preserve">LGA </w:t>
            </w:r>
            <w:r w:rsidR="00214613">
              <w:t>with few participants</w:t>
            </w:r>
          </w:p>
        </w:tc>
        <w:tc>
          <w:tcPr>
            <w:tcW w:w="2204" w:type="dxa"/>
            <w:hideMark/>
          </w:tcPr>
          <w:p w14:paraId="06270CE3" w14:textId="77777777" w:rsidR="008272E6" w:rsidRPr="008D7938" w:rsidRDefault="008272E6" w:rsidP="008D7938">
            <w:pPr>
              <w:pStyle w:val="ListParagraph"/>
              <w:numPr>
                <w:ilvl w:val="0"/>
                <w:numId w:val="17"/>
              </w:numPr>
              <w:spacing w:before="240"/>
              <w:ind w:left="227" w:hanging="227"/>
            </w:pPr>
            <w:r w:rsidRPr="008D7938">
              <w:t>TAS North</w:t>
            </w:r>
          </w:p>
          <w:p w14:paraId="2326228E" w14:textId="77777777" w:rsidR="008272E6" w:rsidRPr="008D7938" w:rsidRDefault="008272E6" w:rsidP="008D7938">
            <w:pPr>
              <w:pStyle w:val="ListParagraph"/>
              <w:numPr>
                <w:ilvl w:val="0"/>
                <w:numId w:val="17"/>
              </w:numPr>
              <w:spacing w:before="240"/>
              <w:ind w:left="227" w:hanging="227"/>
            </w:pPr>
            <w:r w:rsidRPr="008D7938">
              <w:t xml:space="preserve">TAS </w:t>
            </w:r>
            <w:proofErr w:type="gramStart"/>
            <w:r w:rsidRPr="008D7938">
              <w:t>North West</w:t>
            </w:r>
            <w:proofErr w:type="gramEnd"/>
          </w:p>
          <w:p w14:paraId="09085D02" w14:textId="77777777" w:rsidR="008272E6" w:rsidRPr="008D7938" w:rsidRDefault="008272E6" w:rsidP="008D7938">
            <w:pPr>
              <w:pStyle w:val="ListParagraph"/>
              <w:numPr>
                <w:ilvl w:val="0"/>
                <w:numId w:val="17"/>
              </w:numPr>
              <w:spacing w:before="240"/>
              <w:ind w:left="227" w:hanging="227"/>
            </w:pPr>
            <w:r w:rsidRPr="008D7938">
              <w:t xml:space="preserve">TAS </w:t>
            </w:r>
            <w:proofErr w:type="gramStart"/>
            <w:r w:rsidRPr="008D7938">
              <w:t>South East</w:t>
            </w:r>
            <w:proofErr w:type="gramEnd"/>
          </w:p>
          <w:p w14:paraId="7FAD2061" w14:textId="77777777" w:rsidR="008272E6" w:rsidRPr="008D7938" w:rsidRDefault="008272E6" w:rsidP="008D7938">
            <w:pPr>
              <w:pStyle w:val="ListParagraph"/>
              <w:numPr>
                <w:ilvl w:val="0"/>
                <w:numId w:val="17"/>
              </w:numPr>
              <w:spacing w:before="240"/>
              <w:ind w:left="227" w:hanging="227"/>
            </w:pPr>
            <w:r w:rsidRPr="008D7938">
              <w:t xml:space="preserve">TAS </w:t>
            </w:r>
            <w:proofErr w:type="gramStart"/>
            <w:r w:rsidRPr="008D7938">
              <w:t>South West</w:t>
            </w:r>
            <w:proofErr w:type="gramEnd"/>
          </w:p>
          <w:p w14:paraId="20E4CAC7" w14:textId="3CDE1F27" w:rsidR="00001009" w:rsidRDefault="00001009" w:rsidP="008D7938">
            <w:pPr>
              <w:pStyle w:val="ListParagraph"/>
              <w:numPr>
                <w:ilvl w:val="0"/>
                <w:numId w:val="17"/>
              </w:numPr>
              <w:spacing w:before="240"/>
              <w:ind w:left="227" w:hanging="227"/>
            </w:pPr>
            <w:r w:rsidRPr="008D7938">
              <w:t>Etc.</w:t>
            </w:r>
          </w:p>
        </w:tc>
      </w:tr>
      <w:tr w:rsidR="0040436B" w:rsidRPr="00EE4219" w14:paraId="2C3FE97B" w14:textId="77777777" w:rsidTr="00E108DD">
        <w:tc>
          <w:tcPr>
            <w:tcW w:w="2258" w:type="dxa"/>
          </w:tcPr>
          <w:p w14:paraId="58C353FD" w14:textId="797F8B4D" w:rsidR="0040436B" w:rsidRPr="008014BA" w:rsidRDefault="0040436B" w:rsidP="006E6F90">
            <w:pPr>
              <w:spacing w:before="120"/>
            </w:pPr>
            <w:r>
              <w:t>LGANm20</w:t>
            </w:r>
            <w:r w:rsidR="001E1ACF">
              <w:t>20</w:t>
            </w:r>
          </w:p>
        </w:tc>
        <w:tc>
          <w:tcPr>
            <w:tcW w:w="1842" w:type="dxa"/>
          </w:tcPr>
          <w:p w14:paraId="587A01D3" w14:textId="2D81461B" w:rsidR="0040436B" w:rsidRDefault="0040436B" w:rsidP="006E6F90">
            <w:pPr>
              <w:spacing w:before="120"/>
            </w:pPr>
            <w:r>
              <w:t>LGA 20</w:t>
            </w:r>
            <w:r w:rsidR="001E1ACF">
              <w:t>20</w:t>
            </w:r>
            <w:r>
              <w:t xml:space="preserve"> Name as per ABS classification</w:t>
            </w:r>
          </w:p>
        </w:tc>
        <w:tc>
          <w:tcPr>
            <w:tcW w:w="3550" w:type="dxa"/>
          </w:tcPr>
          <w:p w14:paraId="5BA4F197" w14:textId="45E7A623" w:rsidR="0040436B" w:rsidRPr="00534DCF" w:rsidRDefault="0040436B" w:rsidP="006E6F90">
            <w:pPr>
              <w:spacing w:before="12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following</w:t>
            </w:r>
            <w:r w:rsidRPr="00534DCF">
              <w:t>:</w:t>
            </w:r>
          </w:p>
          <w:p w14:paraId="61D503F2" w14:textId="3113BABE" w:rsidR="0040436B" w:rsidRDefault="0040436B" w:rsidP="006E6F90">
            <w:pPr>
              <w:pStyle w:val="ListParagraph"/>
              <w:numPr>
                <w:ilvl w:val="0"/>
                <w:numId w:val="19"/>
              </w:numPr>
              <w:spacing w:after="0"/>
              <w:ind w:left="227" w:hanging="227"/>
            </w:pPr>
            <w:r>
              <w:t xml:space="preserve">Missing LGA: </w:t>
            </w:r>
            <w:r w:rsidR="00C716C8">
              <w:t>captures participants who ar</w:t>
            </w:r>
            <w:r w:rsidR="00450158">
              <w:t>e missing LGA level information</w:t>
            </w:r>
          </w:p>
          <w:p w14:paraId="3BFF9017" w14:textId="77777777" w:rsidR="0040436B" w:rsidRDefault="0040436B" w:rsidP="006E6F90">
            <w:pPr>
              <w:pStyle w:val="ListParagraph"/>
              <w:numPr>
                <w:ilvl w:val="0"/>
                <w:numId w:val="19"/>
              </w:numPr>
              <w:ind w:left="227" w:hanging="227"/>
              <w:contextualSpacing w:val="0"/>
            </w:pPr>
            <w:r>
              <w:t>Small numbers: captures partici</w:t>
            </w:r>
            <w:r w:rsidR="00C716C8">
              <w:t xml:space="preserve">pants who are in LGA with few </w:t>
            </w:r>
            <w:r w:rsidR="00450158">
              <w:t>participants</w:t>
            </w:r>
          </w:p>
          <w:p w14:paraId="44054FCD" w14:textId="424AC60E" w:rsidR="001B52A0" w:rsidRPr="009636B6" w:rsidRDefault="001B52A0" w:rsidP="009636B6">
            <w:pPr>
              <w:rPr>
                <w:i/>
                <w:iCs/>
              </w:rPr>
            </w:pPr>
            <w:r w:rsidRPr="00AD0FBF">
              <w:rPr>
                <w:i/>
                <w:iCs/>
                <w:sz w:val="18"/>
                <w:szCs w:val="18"/>
              </w:rPr>
              <w:t xml:space="preserve">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w:t>
            </w:r>
            <w:proofErr w:type="gramStart"/>
            <w:r w:rsidRPr="00AD0FBF">
              <w:rPr>
                <w:i/>
                <w:iCs/>
                <w:sz w:val="18"/>
                <w:szCs w:val="18"/>
              </w:rPr>
              <w:t>all of</w:t>
            </w:r>
            <w:proofErr w:type="gramEnd"/>
            <w:r w:rsidRPr="00AD0FBF">
              <w:rPr>
                <w:i/>
                <w:iCs/>
                <w:sz w:val="18"/>
                <w:szCs w:val="18"/>
              </w:rPr>
              <w:t xml:space="preserve"> the Australian Capital Territory</w:t>
            </w:r>
            <w:r w:rsidR="009636B6" w:rsidRPr="00AD0FBF">
              <w:rPr>
                <w:i/>
                <w:iCs/>
                <w:sz w:val="18"/>
                <w:szCs w:val="18"/>
              </w:rPr>
              <w:t>,</w:t>
            </w:r>
            <w:r w:rsidRPr="00AD0FBF">
              <w:rPr>
                <w:i/>
                <w:iCs/>
                <w:sz w:val="18"/>
                <w:szCs w:val="18"/>
              </w:rPr>
              <w:t xml:space="preserve"> and the Other Territories. These regions are identified as ‘Unincorporated’ in the ASGS Local Government Areas structure.</w:t>
            </w:r>
            <w:r w:rsidRPr="00AD0FBF">
              <w:rPr>
                <w:i/>
                <w:iCs/>
                <w:sz w:val="18"/>
                <w:szCs w:val="18"/>
              </w:rPr>
              <w:br/>
            </w:r>
            <w:r w:rsidRPr="00AD0FBF">
              <w:rPr>
                <w:i/>
                <w:iCs/>
                <w:sz w:val="18"/>
                <w:szCs w:val="18"/>
              </w:rPr>
              <w:br/>
              <w:t>More information on local governments can be found at the </w:t>
            </w:r>
            <w:hyperlink r:id="rId12" w:history="1">
              <w:r w:rsidRPr="00AD0FBF">
                <w:rPr>
                  <w:rStyle w:val="Hyperlink"/>
                  <w:i/>
                  <w:iCs/>
                  <w:sz w:val="18"/>
                  <w:szCs w:val="18"/>
                </w:rPr>
                <w:t>Australian Local Government Association</w:t>
              </w:r>
            </w:hyperlink>
            <w:r w:rsidRPr="001B52A0">
              <w:rPr>
                <w:i/>
                <w:iCs/>
              </w:rPr>
              <w:t>.</w:t>
            </w:r>
          </w:p>
        </w:tc>
        <w:tc>
          <w:tcPr>
            <w:tcW w:w="2204" w:type="dxa"/>
          </w:tcPr>
          <w:p w14:paraId="163E219D" w14:textId="77777777" w:rsidR="005771E1" w:rsidRPr="008D7938" w:rsidRDefault="005771E1" w:rsidP="008D7938">
            <w:pPr>
              <w:pStyle w:val="ListParagraph"/>
              <w:numPr>
                <w:ilvl w:val="0"/>
                <w:numId w:val="17"/>
              </w:numPr>
              <w:spacing w:before="240"/>
              <w:ind w:left="227" w:hanging="227"/>
            </w:pPr>
            <w:r w:rsidRPr="008D7938">
              <w:t>Gosford (C)</w:t>
            </w:r>
          </w:p>
          <w:p w14:paraId="689C4359" w14:textId="77777777" w:rsidR="005771E1" w:rsidRPr="008D7938" w:rsidRDefault="005771E1" w:rsidP="008D7938">
            <w:pPr>
              <w:pStyle w:val="ListParagraph"/>
              <w:numPr>
                <w:ilvl w:val="0"/>
                <w:numId w:val="17"/>
              </w:numPr>
              <w:spacing w:before="240"/>
              <w:ind w:left="227" w:hanging="227"/>
            </w:pPr>
            <w:r w:rsidRPr="008D7938">
              <w:t>Wyong (A)</w:t>
            </w:r>
          </w:p>
          <w:p w14:paraId="4DD099D4" w14:textId="77777777" w:rsidR="005771E1" w:rsidRPr="008D7938" w:rsidRDefault="005771E1" w:rsidP="008D7938">
            <w:pPr>
              <w:pStyle w:val="ListParagraph"/>
              <w:numPr>
                <w:ilvl w:val="0"/>
                <w:numId w:val="17"/>
              </w:numPr>
              <w:spacing w:before="240"/>
              <w:ind w:left="227" w:hanging="227"/>
            </w:pPr>
            <w:r w:rsidRPr="008D7938">
              <w:t>Balranald (A)</w:t>
            </w:r>
          </w:p>
          <w:p w14:paraId="56AA3474" w14:textId="77777777" w:rsidR="005771E1" w:rsidRPr="008D7938" w:rsidRDefault="005771E1" w:rsidP="008D7938">
            <w:pPr>
              <w:pStyle w:val="ListParagraph"/>
              <w:numPr>
                <w:ilvl w:val="0"/>
                <w:numId w:val="17"/>
              </w:numPr>
              <w:spacing w:before="240"/>
              <w:ind w:left="227" w:hanging="227"/>
            </w:pPr>
            <w:r w:rsidRPr="008D7938">
              <w:t>Broken Hill (C)</w:t>
            </w:r>
          </w:p>
          <w:p w14:paraId="6D974995" w14:textId="77777777" w:rsidR="0040436B" w:rsidRPr="00001009" w:rsidRDefault="005771E1" w:rsidP="008D7938">
            <w:pPr>
              <w:pStyle w:val="ListParagraph"/>
              <w:numPr>
                <w:ilvl w:val="0"/>
                <w:numId w:val="17"/>
              </w:numPr>
              <w:spacing w:before="240"/>
              <w:ind w:left="227" w:hanging="227"/>
            </w:pPr>
            <w:r w:rsidRPr="008D7938">
              <w:t>Wentworth (A)</w:t>
            </w:r>
          </w:p>
          <w:p w14:paraId="4FB9F6DA" w14:textId="1654EFCE" w:rsidR="00001009" w:rsidRDefault="00001009" w:rsidP="008D7938">
            <w:pPr>
              <w:pStyle w:val="ListParagraph"/>
              <w:numPr>
                <w:ilvl w:val="0"/>
                <w:numId w:val="17"/>
              </w:numPr>
              <w:spacing w:before="240"/>
              <w:ind w:left="227" w:hanging="227"/>
            </w:pPr>
            <w:r w:rsidRPr="008D7938">
              <w:t>Etc.</w:t>
            </w:r>
          </w:p>
        </w:tc>
      </w:tr>
      <w:tr w:rsidR="0040436B" w:rsidRPr="00EE4219" w14:paraId="2AB43A4B" w14:textId="77777777" w:rsidTr="00E108DD">
        <w:tc>
          <w:tcPr>
            <w:tcW w:w="2258" w:type="dxa"/>
          </w:tcPr>
          <w:p w14:paraId="2AECD6D2" w14:textId="77777777" w:rsidR="0040436B" w:rsidRPr="008014BA" w:rsidRDefault="0040436B" w:rsidP="006E6F90">
            <w:pPr>
              <w:spacing w:before="120"/>
            </w:pPr>
            <w:proofErr w:type="spellStart"/>
            <w:r w:rsidRPr="00A24F9F">
              <w:t>PrtcpntCnt</w:t>
            </w:r>
            <w:proofErr w:type="spellEnd"/>
          </w:p>
        </w:tc>
        <w:tc>
          <w:tcPr>
            <w:tcW w:w="1842" w:type="dxa"/>
          </w:tcPr>
          <w:p w14:paraId="5AFA0689" w14:textId="77777777" w:rsidR="0040436B" w:rsidRDefault="0040436B" w:rsidP="006E6F90">
            <w:pPr>
              <w:spacing w:before="120"/>
            </w:pPr>
            <w:r>
              <w:t>Count of Participants</w:t>
            </w:r>
          </w:p>
        </w:tc>
        <w:tc>
          <w:tcPr>
            <w:tcW w:w="3550" w:type="dxa"/>
          </w:tcPr>
          <w:p w14:paraId="44D9A437" w14:textId="65B79D2E" w:rsidR="0040436B" w:rsidRDefault="001E1ACF" w:rsidP="006E6F90">
            <w:pPr>
              <w:spacing w:before="120"/>
            </w:pPr>
            <w:r>
              <w:t>Low participant counts have been modified along with any related data to protect the privacy of participants. The aggregated totals have not been modified.</w:t>
            </w:r>
          </w:p>
        </w:tc>
        <w:tc>
          <w:tcPr>
            <w:tcW w:w="2204" w:type="dxa"/>
          </w:tcPr>
          <w:p w14:paraId="6C7DA1C7" w14:textId="71B99A45" w:rsidR="0040436B" w:rsidRDefault="00214613" w:rsidP="006E6F90">
            <w:pPr>
              <w:numPr>
                <w:ilvl w:val="0"/>
                <w:numId w:val="18"/>
              </w:numPr>
              <w:spacing w:before="120"/>
              <w:ind w:left="227" w:hanging="227"/>
              <w:textAlignment w:val="center"/>
            </w:pPr>
            <w:r w:rsidRPr="00450158">
              <w:rPr>
                <w:rFonts w:eastAsia="Times New Roman" w:cs="Arial"/>
                <w:color w:val="222222"/>
                <w:lang w:eastAsia="en-AU"/>
              </w:rPr>
              <w:t>Numerical values greater than zero</w:t>
            </w:r>
          </w:p>
        </w:tc>
      </w:tr>
    </w:tbl>
    <w:p w14:paraId="18A9D257" w14:textId="77777777" w:rsidR="008D7938" w:rsidRDefault="008D7938" w:rsidP="00FD2B8C">
      <w:pPr>
        <w:pStyle w:val="Heading2"/>
        <w:spacing w:before="240"/>
      </w:pPr>
      <w:bookmarkStart w:id="9" w:name="_Toc13748873"/>
      <w:bookmarkStart w:id="10" w:name="_Toc13752024"/>
      <w:bookmarkStart w:id="11" w:name="_Toc203656292"/>
    </w:p>
    <w:p w14:paraId="3416C48F" w14:textId="75B0BF5A" w:rsidR="000B7A2E" w:rsidRDefault="000B7A2E" w:rsidP="00FD2B8C">
      <w:pPr>
        <w:pStyle w:val="Heading2"/>
        <w:spacing w:before="240"/>
      </w:pPr>
      <w:r>
        <w:t>About this document</w:t>
      </w:r>
      <w:bookmarkEnd w:id="9"/>
      <w:bookmarkEnd w:id="10"/>
      <w:bookmarkEnd w:id="11"/>
    </w:p>
    <w:p w14:paraId="687F7E09" w14:textId="5FADA44F" w:rsidR="000B7A2E" w:rsidRPr="00F4697D" w:rsidRDefault="000B7A2E" w:rsidP="000B7A2E">
      <w:pPr>
        <w:spacing w:before="120"/>
        <w:rPr>
          <w:b/>
        </w:rPr>
      </w:pPr>
      <w:r>
        <w:rPr>
          <w:b/>
        </w:rPr>
        <w:t>Approved</w:t>
      </w:r>
      <w:r w:rsidRPr="00F4697D">
        <w:rPr>
          <w:b/>
        </w:rPr>
        <w:t>:</w:t>
      </w:r>
      <w:r>
        <w:rPr>
          <w:b/>
        </w:rPr>
        <w:t xml:space="preserve"> </w:t>
      </w:r>
      <w:r w:rsidR="00C634B2">
        <w:t>Dec</w:t>
      </w:r>
      <w:r w:rsidR="00AD0FBF">
        <w:t xml:space="preserve"> 2025</w:t>
      </w:r>
    </w:p>
    <w:p w14:paraId="71E37B03" w14:textId="65FABE23" w:rsidR="00DE57B6" w:rsidRPr="00AD0FBF" w:rsidRDefault="000B7A2E" w:rsidP="00DE57B6">
      <w:pPr>
        <w:rPr>
          <w:b/>
        </w:rPr>
      </w:pPr>
      <w:r w:rsidRPr="00F4697D">
        <w:rPr>
          <w:b/>
        </w:rPr>
        <w:t>Contact:</w:t>
      </w:r>
      <w:r>
        <w:rPr>
          <w:b/>
        </w:rPr>
        <w:t xml:space="preserve"> </w:t>
      </w:r>
      <w:hyperlink r:id="rId13" w:history="1">
        <w:r w:rsidR="003E336A" w:rsidRPr="00125EF2">
          <w:rPr>
            <w:rStyle w:val="Hyperlink"/>
          </w:rPr>
          <w:t>scheme.actuary@ndis.gov.au</w:t>
        </w:r>
      </w:hyperlink>
    </w:p>
    <w:sectPr w:rsidR="00DE57B6" w:rsidRPr="00AD0FBF" w:rsidSect="005D4A1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A49A" w14:textId="77777777" w:rsidR="0034157B" w:rsidRDefault="0034157B" w:rsidP="002679FC">
      <w:r>
        <w:separator/>
      </w:r>
    </w:p>
  </w:endnote>
  <w:endnote w:type="continuationSeparator" w:id="0">
    <w:p w14:paraId="4185A77C" w14:textId="77777777" w:rsidR="0034157B" w:rsidRDefault="0034157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54C1" w14:textId="54369CCE" w:rsidR="003C3D27" w:rsidRPr="002679FC" w:rsidRDefault="00D0019B" w:rsidP="00722C84">
    <w:pPr>
      <w:pStyle w:val="Footer"/>
      <w:tabs>
        <w:tab w:val="clear" w:pos="4513"/>
        <w:tab w:val="clear" w:pos="9026"/>
        <w:tab w:val="right" w:pos="10065"/>
      </w:tabs>
      <w:jc w:val="both"/>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77958">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4E1E" w14:textId="0B0800D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7795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25FD" w14:textId="77777777" w:rsidR="0034157B" w:rsidRDefault="0034157B" w:rsidP="002679FC">
      <w:r>
        <w:separator/>
      </w:r>
    </w:p>
  </w:footnote>
  <w:footnote w:type="continuationSeparator" w:id="0">
    <w:p w14:paraId="29B4E637" w14:textId="77777777" w:rsidR="0034157B" w:rsidRDefault="0034157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7958709">
    <w:abstractNumId w:val="8"/>
  </w:num>
  <w:num w:numId="2" w16cid:durableId="723916628">
    <w:abstractNumId w:val="5"/>
  </w:num>
  <w:num w:numId="3" w16cid:durableId="483278514">
    <w:abstractNumId w:val="7"/>
  </w:num>
  <w:num w:numId="4" w16cid:durableId="1573926680">
    <w:abstractNumId w:val="11"/>
  </w:num>
  <w:num w:numId="5" w16cid:durableId="403182479">
    <w:abstractNumId w:val="12"/>
  </w:num>
  <w:num w:numId="6" w16cid:durableId="995887968">
    <w:abstractNumId w:val="19"/>
  </w:num>
  <w:num w:numId="7" w16cid:durableId="2115203372">
    <w:abstractNumId w:val="18"/>
  </w:num>
  <w:num w:numId="8" w16cid:durableId="299464399">
    <w:abstractNumId w:val="6"/>
  </w:num>
  <w:num w:numId="9" w16cid:durableId="910236364">
    <w:abstractNumId w:val="13"/>
  </w:num>
  <w:num w:numId="10" w16cid:durableId="283460363">
    <w:abstractNumId w:val="17"/>
  </w:num>
  <w:num w:numId="11" w16cid:durableId="860240975">
    <w:abstractNumId w:val="15"/>
  </w:num>
  <w:num w:numId="12" w16cid:durableId="1165170058">
    <w:abstractNumId w:val="16"/>
  </w:num>
  <w:num w:numId="13" w16cid:durableId="1929608408">
    <w:abstractNumId w:val="0"/>
  </w:num>
  <w:num w:numId="14" w16cid:durableId="353969025">
    <w:abstractNumId w:val="4"/>
  </w:num>
  <w:num w:numId="15" w16cid:durableId="1745831788">
    <w:abstractNumId w:val="14"/>
  </w:num>
  <w:num w:numId="16" w16cid:durableId="223873933">
    <w:abstractNumId w:val="9"/>
  </w:num>
  <w:num w:numId="17" w16cid:durableId="600996715">
    <w:abstractNumId w:val="2"/>
  </w:num>
  <w:num w:numId="18" w16cid:durableId="2016181768">
    <w:abstractNumId w:val="1"/>
  </w:num>
  <w:num w:numId="19" w16cid:durableId="1452475275">
    <w:abstractNumId w:val="3"/>
  </w:num>
  <w:num w:numId="20" w16cid:durableId="1092818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009"/>
    <w:rsid w:val="00001A97"/>
    <w:rsid w:val="00027F8F"/>
    <w:rsid w:val="000534FD"/>
    <w:rsid w:val="0006477E"/>
    <w:rsid w:val="00067A9C"/>
    <w:rsid w:val="000830A5"/>
    <w:rsid w:val="00092306"/>
    <w:rsid w:val="00092863"/>
    <w:rsid w:val="000A19FD"/>
    <w:rsid w:val="000B4E58"/>
    <w:rsid w:val="000B7A2E"/>
    <w:rsid w:val="000D630E"/>
    <w:rsid w:val="0012309C"/>
    <w:rsid w:val="001343FF"/>
    <w:rsid w:val="001678D6"/>
    <w:rsid w:val="00176E0F"/>
    <w:rsid w:val="001A5D79"/>
    <w:rsid w:val="001B52A0"/>
    <w:rsid w:val="001C0527"/>
    <w:rsid w:val="001C3585"/>
    <w:rsid w:val="001C5440"/>
    <w:rsid w:val="001C68A6"/>
    <w:rsid w:val="001E1ACF"/>
    <w:rsid w:val="001E630D"/>
    <w:rsid w:val="00214613"/>
    <w:rsid w:val="00230091"/>
    <w:rsid w:val="00255BAE"/>
    <w:rsid w:val="002679FC"/>
    <w:rsid w:val="002B58A5"/>
    <w:rsid w:val="00317710"/>
    <w:rsid w:val="00323EAC"/>
    <w:rsid w:val="0034157B"/>
    <w:rsid w:val="00357D1A"/>
    <w:rsid w:val="00372D2F"/>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132F4"/>
    <w:rsid w:val="005433AB"/>
    <w:rsid w:val="005638D6"/>
    <w:rsid w:val="00570D8A"/>
    <w:rsid w:val="005771E1"/>
    <w:rsid w:val="005945A9"/>
    <w:rsid w:val="0059472F"/>
    <w:rsid w:val="005B10B1"/>
    <w:rsid w:val="005B2B6C"/>
    <w:rsid w:val="005C3AA9"/>
    <w:rsid w:val="005C717B"/>
    <w:rsid w:val="005D0A2F"/>
    <w:rsid w:val="005D22C1"/>
    <w:rsid w:val="005D4A10"/>
    <w:rsid w:val="005D4E50"/>
    <w:rsid w:val="005E669D"/>
    <w:rsid w:val="00637976"/>
    <w:rsid w:val="00656515"/>
    <w:rsid w:val="00667792"/>
    <w:rsid w:val="006A4CE7"/>
    <w:rsid w:val="006C0807"/>
    <w:rsid w:val="006D0066"/>
    <w:rsid w:val="006E6F90"/>
    <w:rsid w:val="00722C84"/>
    <w:rsid w:val="00743B55"/>
    <w:rsid w:val="00757CEB"/>
    <w:rsid w:val="00777958"/>
    <w:rsid w:val="00782E64"/>
    <w:rsid w:val="00785261"/>
    <w:rsid w:val="007A1B87"/>
    <w:rsid w:val="007B0256"/>
    <w:rsid w:val="007B0265"/>
    <w:rsid w:val="007B238D"/>
    <w:rsid w:val="00804131"/>
    <w:rsid w:val="008070D3"/>
    <w:rsid w:val="008112D0"/>
    <w:rsid w:val="00814D76"/>
    <w:rsid w:val="00825CB0"/>
    <w:rsid w:val="008272E6"/>
    <w:rsid w:val="00841433"/>
    <w:rsid w:val="00843B54"/>
    <w:rsid w:val="00846E45"/>
    <w:rsid w:val="00860924"/>
    <w:rsid w:val="0089311B"/>
    <w:rsid w:val="008A3259"/>
    <w:rsid w:val="008A61A1"/>
    <w:rsid w:val="008B2B0C"/>
    <w:rsid w:val="008D7938"/>
    <w:rsid w:val="008E3496"/>
    <w:rsid w:val="008E572F"/>
    <w:rsid w:val="009225F0"/>
    <w:rsid w:val="00937682"/>
    <w:rsid w:val="009522E1"/>
    <w:rsid w:val="009636B6"/>
    <w:rsid w:val="009A41BC"/>
    <w:rsid w:val="009C388D"/>
    <w:rsid w:val="009E3E37"/>
    <w:rsid w:val="00A075CF"/>
    <w:rsid w:val="00A20CA1"/>
    <w:rsid w:val="00A34633"/>
    <w:rsid w:val="00A37A18"/>
    <w:rsid w:val="00A636DA"/>
    <w:rsid w:val="00A87366"/>
    <w:rsid w:val="00A9781C"/>
    <w:rsid w:val="00AD0FBF"/>
    <w:rsid w:val="00AD241C"/>
    <w:rsid w:val="00AE2B41"/>
    <w:rsid w:val="00B145A5"/>
    <w:rsid w:val="00B165D2"/>
    <w:rsid w:val="00B24033"/>
    <w:rsid w:val="00B82EB3"/>
    <w:rsid w:val="00B83C39"/>
    <w:rsid w:val="00B917F1"/>
    <w:rsid w:val="00BA2DB9"/>
    <w:rsid w:val="00BB43D1"/>
    <w:rsid w:val="00BC3BD9"/>
    <w:rsid w:val="00BE7148"/>
    <w:rsid w:val="00C21D18"/>
    <w:rsid w:val="00C27E81"/>
    <w:rsid w:val="00C34B01"/>
    <w:rsid w:val="00C405DB"/>
    <w:rsid w:val="00C634B2"/>
    <w:rsid w:val="00C716C8"/>
    <w:rsid w:val="00C71AB6"/>
    <w:rsid w:val="00C94E20"/>
    <w:rsid w:val="00CE3DFD"/>
    <w:rsid w:val="00D0019B"/>
    <w:rsid w:val="00D47619"/>
    <w:rsid w:val="00D76F17"/>
    <w:rsid w:val="00D85C12"/>
    <w:rsid w:val="00DC72AB"/>
    <w:rsid w:val="00DE214C"/>
    <w:rsid w:val="00DE57B6"/>
    <w:rsid w:val="00DF3ED9"/>
    <w:rsid w:val="00E108DD"/>
    <w:rsid w:val="00E34909"/>
    <w:rsid w:val="00E654F7"/>
    <w:rsid w:val="00E819CD"/>
    <w:rsid w:val="00EA6FCE"/>
    <w:rsid w:val="00EC1D7F"/>
    <w:rsid w:val="00EE27FA"/>
    <w:rsid w:val="00EE3AEC"/>
    <w:rsid w:val="00EE4065"/>
    <w:rsid w:val="00F12DBC"/>
    <w:rsid w:val="00F14C30"/>
    <w:rsid w:val="00F440DE"/>
    <w:rsid w:val="00F4697D"/>
    <w:rsid w:val="00F61779"/>
    <w:rsid w:val="00F61AC8"/>
    <w:rsid w:val="00F75E82"/>
    <w:rsid w:val="00FA5B46"/>
    <w:rsid w:val="00FA6BAB"/>
    <w:rsid w:val="00FB3389"/>
    <w:rsid w:val="00FD2B8C"/>
    <w:rsid w:val="00FE0B48"/>
    <w:rsid w:val="00FF4AE8"/>
    <w:rsid w:val="46303D6B"/>
    <w:rsid w:val="48797000"/>
    <w:rsid w:val="48BC125E"/>
    <w:rsid w:val="5AE0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68988">
      <w:bodyDiv w:val="1"/>
      <w:marLeft w:val="0"/>
      <w:marRight w:val="0"/>
      <w:marTop w:val="0"/>
      <w:marBottom w:val="0"/>
      <w:divBdr>
        <w:top w:val="none" w:sz="0" w:space="0" w:color="auto"/>
        <w:left w:val="none" w:sz="0" w:space="0" w:color="auto"/>
        <w:bottom w:val="none" w:sz="0" w:space="0" w:color="auto"/>
        <w:right w:val="none" w:sz="0" w:space="0" w:color="auto"/>
      </w:divBdr>
    </w:div>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2F5-8DEA-4059-B58A-3C458F93232F}"/>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infopath/2007/PartnerControls"/>
    <ds:schemaRef ds:uri="http://schemas.microsoft.com/office/2006/metadata/properties"/>
    <ds:schemaRef ds:uri="http://www.w3.org/XML/1998/namespace"/>
    <ds:schemaRef ds:uri="http://purl.org/dc/dcmitype/"/>
    <ds:schemaRef ds:uri="8dae5159-973e-442c-9456-d0a4a0fdbcc5"/>
    <ds:schemaRef ds:uri="http://schemas.microsoft.com/office/2006/documentManagement/types"/>
    <ds:schemaRef ds:uri="http://schemas.openxmlformats.org/package/2006/metadata/core-properties"/>
    <ds:schemaRef ds:uri="28748ad2-4444-4e1f-a25c-8a9d84158b8c"/>
    <ds:schemaRef ds:uri="http://purl.org/dc/terms/"/>
    <ds:schemaRef ds:uri="http://purl.org/dc/elements/1.1/"/>
  </ds:schemaRefs>
</ds:datastoreItem>
</file>

<file path=customXml/itemProps4.xml><?xml version="1.0" encoding="utf-8"?>
<ds:datastoreItem xmlns:ds="http://schemas.openxmlformats.org/officeDocument/2006/customXml" ds:itemID="{8274ABB5-C552-4B07-AAAA-653E5A2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0</cp:revision>
  <cp:lastPrinted>2019-09-24T08:01:00Z</cp:lastPrinted>
  <dcterms:created xsi:type="dcterms:W3CDTF">2025-02-17T02:21:00Z</dcterms:created>
  <dcterms:modified xsi:type="dcterms:W3CDTF">2026-01-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2:1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c0daa4c-8cd6-4d11-af36-e0376ea16e9f</vt:lpwstr>
  </property>
  <property fmtid="{D5CDD505-2E9C-101B-9397-08002B2CF9AE}" pid="14" name="MSIP_Label_2b83f8d7-e91f-4eee-a336-52a8061c0503_ContentBits">
    <vt:lpwstr>0</vt:lpwstr>
  </property>
  <property fmtid="{D5CDD505-2E9C-101B-9397-08002B2CF9AE}" pid="15" name="MediaServiceImageTags">
    <vt:lpwstr/>
  </property>
</Properties>
</file>